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B010" w14:textId="534FBFA3" w:rsidR="00E71C03" w:rsidRPr="00E71C03" w:rsidRDefault="00E71C03" w:rsidP="00E71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Informacja o otwartym i konkurencyjnym naborze </w:t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br/>
      </w: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>kandydatów na rachmistrzów spisowych</w:t>
      </w:r>
      <w:r w:rsidR="00675281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z dnia 2</w:t>
      </w:r>
      <w:r w:rsidR="00AE1CE2">
        <w:rPr>
          <w:rFonts w:ascii="Times New Roman" w:eastAsia="Times New Roman" w:hAnsi="Times New Roman" w:cs="Times New Roman"/>
          <w:b/>
          <w:bCs/>
          <w:sz w:val="28"/>
          <w:lang w:eastAsia="pl-PL"/>
        </w:rPr>
        <w:t>7</w:t>
      </w:r>
      <w:r w:rsidR="00675281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stycznia 2021 r.</w:t>
      </w:r>
    </w:p>
    <w:p w14:paraId="7519AC3B" w14:textId="49E2D5CC" w:rsidR="00524828" w:rsidRPr="00E71C03" w:rsidRDefault="00675281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5281">
        <w:rPr>
          <w:rFonts w:ascii="Times New Roman" w:eastAsia="Times New Roman" w:hAnsi="Times New Roman" w:cs="Times New Roman"/>
          <w:bCs/>
          <w:lang w:eastAsia="pl-PL"/>
        </w:rPr>
        <w:t>N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>a podstawie art. 24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ust. 1 pkt. 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>6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 xml:space="preserve">9 sierpnia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2019 r. o 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>narodowym spisie powszechnym ludności i mieszkań w 2021 r. (Dz.U. poz.1775, z późn.zm.)</w:t>
      </w:r>
      <w:r w:rsidR="00BC2187" w:rsidRPr="00E71C03">
        <w:rPr>
          <w:rFonts w:ascii="Times New Roman" w:eastAsia="Times New Roman" w:hAnsi="Times New Roman" w:cs="Times New Roman"/>
          <w:lang w:eastAsia="pl-PL"/>
        </w:rPr>
        <w:t xml:space="preserve"> - zwany dalej NSP 2021</w:t>
      </w:r>
      <w:r w:rsidR="00266E94" w:rsidRPr="00E71C03">
        <w:rPr>
          <w:rFonts w:ascii="Times New Roman" w:eastAsia="Times New Roman" w:hAnsi="Times New Roman" w:cs="Times New Roman"/>
          <w:lang w:eastAsia="pl-PL"/>
        </w:rPr>
        <w:t>.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34B3">
        <w:rPr>
          <w:rFonts w:ascii="Times New Roman" w:eastAsia="Times New Roman" w:hAnsi="Times New Roman" w:cs="Times New Roman"/>
          <w:b/>
          <w:bCs/>
          <w:lang w:eastAsia="pl-PL"/>
        </w:rPr>
        <w:t xml:space="preserve">Wójt Gminy Skarżysko Kościelne </w:t>
      </w:r>
      <w:r w:rsidR="00266E94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E71C03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w </w:t>
      </w:r>
      <w:r w:rsidR="00AE1CE2">
        <w:rPr>
          <w:rFonts w:ascii="Times New Roman" w:eastAsia="Times New Roman" w:hAnsi="Times New Roman" w:cs="Times New Roman"/>
          <w:b/>
          <w:bCs/>
          <w:lang w:eastAsia="pl-PL"/>
        </w:rPr>
        <w:t>Skarżysku Kościelnym</w:t>
      </w:r>
      <w:r w:rsidR="00E71C03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>ogłasza otwarty i konkurencyjny nabór</w:t>
      </w:r>
      <w:r w:rsidR="00266E94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kandydatów na rachmistrzów </w:t>
      </w:r>
      <w:r w:rsidR="00922229" w:rsidRPr="00E71C03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wykonujących czynności w ramach prac spisowych związanych z przeprowadzeniem</w:t>
      </w:r>
      <w:r w:rsidR="00524828" w:rsidRPr="00E71C03">
        <w:rPr>
          <w:rFonts w:ascii="Times New Roman" w:eastAsia="Times New Roman" w:hAnsi="Times New Roman" w:cs="Times New Roman"/>
          <w:lang w:eastAsia="pl-PL"/>
        </w:rPr>
        <w:t xml:space="preserve"> na terytorium Rzeczpospolitej Polskiej w 2021 r.</w:t>
      </w:r>
      <w:r>
        <w:rPr>
          <w:rFonts w:ascii="Times New Roman" w:eastAsia="Times New Roman" w:hAnsi="Times New Roman" w:cs="Times New Roman"/>
          <w:lang w:eastAsia="pl-PL"/>
        </w:rPr>
        <w:t xml:space="preserve"> narodowego</w:t>
      </w:r>
      <w:r w:rsidR="00524828" w:rsidRPr="00E71C03">
        <w:rPr>
          <w:rFonts w:ascii="Times New Roman" w:eastAsia="Times New Roman" w:hAnsi="Times New Roman" w:cs="Times New Roman"/>
          <w:lang w:eastAsia="pl-PL"/>
        </w:rPr>
        <w:t xml:space="preserve"> spisu powszechnego</w:t>
      </w:r>
      <w:r w:rsidR="00BC2187" w:rsidRPr="00E71C03">
        <w:rPr>
          <w:rFonts w:ascii="Times New Roman" w:eastAsia="Times New Roman" w:hAnsi="Times New Roman" w:cs="Times New Roman"/>
          <w:lang w:eastAsia="pl-PL"/>
        </w:rPr>
        <w:t xml:space="preserve"> NSP 2021.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F14DDD" w14:textId="23423908" w:rsidR="001A6AE9" w:rsidRPr="00E71C03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SP 2021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jest przeprowadzany w terminie od dnia 1 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kwietnia do dnia 30 </w:t>
      </w:r>
      <w:r w:rsidR="00022E38" w:rsidRPr="00E71C03">
        <w:rPr>
          <w:rFonts w:ascii="Times New Roman" w:eastAsia="Times New Roman" w:hAnsi="Times New Roman" w:cs="Times New Roman"/>
          <w:lang w:eastAsia="pl-PL"/>
        </w:rPr>
        <w:t>czerwca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>2021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r., </w:t>
      </w:r>
      <w:r w:rsidRPr="00E71C03">
        <w:rPr>
          <w:rFonts w:ascii="Times New Roman" w:eastAsia="Times New Roman" w:hAnsi="Times New Roman" w:cs="Times New Roman"/>
          <w:lang w:eastAsia="pl-PL"/>
        </w:rPr>
        <w:t>według stanu na</w:t>
      </w:r>
      <w:r w:rsidR="009F46D9" w:rsidRPr="00E71C03">
        <w:rPr>
          <w:rFonts w:ascii="Times New Roman" w:eastAsia="Times New Roman" w:hAnsi="Times New Roman" w:cs="Times New Roman"/>
          <w:lang w:eastAsia="pl-PL"/>
        </w:rPr>
        <w:t> </w:t>
      </w:r>
      <w:r w:rsidRPr="00E71C03">
        <w:rPr>
          <w:rFonts w:ascii="Times New Roman" w:eastAsia="Times New Roman" w:hAnsi="Times New Roman" w:cs="Times New Roman"/>
          <w:lang w:eastAsia="pl-PL"/>
        </w:rPr>
        <w:t>dzień 31</w:t>
      </w:r>
      <w:r w:rsidR="009F46D9" w:rsidRPr="00E71C03">
        <w:rPr>
          <w:rFonts w:ascii="Times New Roman" w:eastAsia="Times New Roman" w:hAnsi="Times New Roman" w:cs="Times New Roman"/>
          <w:lang w:eastAsia="pl-PL"/>
        </w:rPr>
        <w:t> </w:t>
      </w:r>
      <w:r w:rsidRPr="00E71C03">
        <w:rPr>
          <w:rFonts w:ascii="Times New Roman" w:eastAsia="Times New Roman" w:hAnsi="Times New Roman" w:cs="Times New Roman"/>
          <w:lang w:eastAsia="pl-PL"/>
        </w:rPr>
        <w:t>marca 2021 r., godz. 24.00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8450FFE" w14:textId="79CACB5F" w:rsidR="001A6AE9" w:rsidRPr="00E71C03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71C03" w:rsidRPr="00E71C03">
        <w:rPr>
          <w:rStyle w:val="Pogrubienie"/>
          <w:rFonts w:ascii="Times New Roman" w:hAnsi="Times New Roman" w:cs="Times New Roman"/>
        </w:rPr>
        <w:t>od 1 lutego 2021 do 9 lutego 2021 r.</w:t>
      </w:r>
    </w:p>
    <w:p w14:paraId="3C837517" w14:textId="65423E29" w:rsidR="001A6AE9" w:rsidRPr="00E71C03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Kandydat na rachmistrza </w:t>
      </w:r>
      <w:r w:rsidR="00154A67" w:rsidRPr="00E71C03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E71C03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0FD3DCCF" w:rsidR="00644BEA" w:rsidRPr="00E71C03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yć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7777777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15373475" w14:textId="7777777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01E416EB" w14:textId="7777777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E71C03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F1FD7C" w14:textId="7DCA1065" w:rsidR="00A07940" w:rsidRPr="00E71C03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Dane kandydatów na rachmistrzów spisowych są rejestrowane w Systemie Ewidencji Rachmistrzów (SER) przez upoważn</w:t>
      </w:r>
      <w:r w:rsidR="00E71C03" w:rsidRPr="00E71C03">
        <w:rPr>
          <w:rFonts w:ascii="Times New Roman" w:eastAsia="Times New Roman" w:hAnsi="Times New Roman" w:cs="Times New Roman"/>
          <w:lang w:eastAsia="pl-PL"/>
        </w:rPr>
        <w:t xml:space="preserve">ionego pracownika Urzędu Gminy </w:t>
      </w:r>
      <w:r w:rsidR="00E71C03">
        <w:rPr>
          <w:rFonts w:ascii="Times New Roman" w:eastAsia="Times New Roman" w:hAnsi="Times New Roman" w:cs="Times New Roman"/>
          <w:lang w:eastAsia="pl-PL"/>
        </w:rPr>
        <w:br/>
      </w:r>
      <w:r w:rsidR="00E71C03" w:rsidRPr="00E71C03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434B3">
        <w:rPr>
          <w:rFonts w:ascii="Times New Roman" w:eastAsia="Times New Roman" w:hAnsi="Times New Roman" w:cs="Times New Roman"/>
          <w:lang w:eastAsia="pl-PL"/>
        </w:rPr>
        <w:t>Skarżysku Kościelnym</w:t>
      </w:r>
      <w:r w:rsidRPr="00E71C03">
        <w:rPr>
          <w:rFonts w:ascii="Times New Roman" w:eastAsia="Times New Roman" w:hAnsi="Times New Roman" w:cs="Times New Roman"/>
          <w:lang w:eastAsia="pl-PL"/>
        </w:rPr>
        <w:t>.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E71C03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13964754" w14:textId="52AFA67C" w:rsidR="00A07940" w:rsidRPr="00E71C03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Na podany w ofercie adres e-mail będą przekazywane informacje o terminie i formie szkolenia, którego ukończenie z wynikiem pozytywnym będzie warunkiem koniecznym </w:t>
      </w:r>
      <w:r w:rsidR="00E71C03">
        <w:rPr>
          <w:rFonts w:ascii="Times New Roman" w:eastAsia="Times New Roman" w:hAnsi="Times New Roman" w:cs="Times New Roman"/>
          <w:lang w:eastAsia="pl-PL"/>
        </w:rPr>
        <w:br/>
      </w:r>
      <w:r w:rsidRPr="00E71C03">
        <w:rPr>
          <w:rFonts w:ascii="Times New Roman" w:eastAsia="Times New Roman" w:hAnsi="Times New Roman" w:cs="Times New Roman"/>
          <w:lang w:eastAsia="pl-PL"/>
        </w:rPr>
        <w:t>do uzyskania możliwości kwalifikacji na rachmistrza spisowego.</w:t>
      </w:r>
    </w:p>
    <w:p w14:paraId="618AEB2E" w14:textId="62108F74" w:rsidR="001A6AE9" w:rsidRPr="00E71C03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>z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E71C03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 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 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E71C03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E71C03">
        <w:rPr>
          <w:rFonts w:ascii="Times New Roman" w:eastAsia="Times New Roman" w:hAnsi="Times New Roman" w:cs="Times New Roman"/>
          <w:lang w:eastAsia="pl-PL"/>
        </w:rPr>
        <w:t xml:space="preserve">, przeprowadzany po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E71C03">
        <w:rPr>
          <w:rFonts w:ascii="Times New Roman" w:eastAsia="Times New Roman" w:hAnsi="Times New Roman" w:cs="Times New Roman"/>
          <w:lang w:eastAsia="pl-PL"/>
        </w:rPr>
        <w:t>,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E71C03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E71C03">
        <w:rPr>
          <w:rFonts w:ascii="Times New Roman" w:eastAsia="Times New Roman" w:hAnsi="Times New Roman" w:cs="Times New Roman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 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79C3542C" w14:textId="522BE0E8" w:rsidR="00A07940" w:rsidRPr="00E71C03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E71C03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zaminu (</w:t>
      </w:r>
      <w:r w:rsidRPr="00E71C03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),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ych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>O kolejności na liście decydować będzie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E71C03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E71C03">
        <w:rPr>
          <w:rFonts w:ascii="Times New Roman" w:eastAsia="Times New Roman" w:hAnsi="Times New Roman" w:cs="Times New Roman"/>
        </w:rPr>
        <w:t>.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D3345" w14:textId="3792D6D0" w:rsidR="00F91E16" w:rsidRPr="00E71C03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andydaci, którzy uzyskają najwyższe miejsce na liście</w:t>
      </w:r>
      <w:r w:rsidR="00A07940" w:rsidRPr="00E71C03">
        <w:rPr>
          <w:rFonts w:ascii="Times New Roman" w:eastAsia="Times New Roman" w:hAnsi="Times New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E71C03">
        <w:rPr>
          <w:rFonts w:ascii="Times New Roman" w:eastAsia="Times New Roman" w:hAnsi="Times New Roman" w:cs="Times New Roman"/>
          <w:lang w:eastAsia="pl-PL"/>
        </w:rPr>
        <w:t>Pozostali k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E71C03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E71C03">
        <w:rPr>
          <w:rFonts w:ascii="Times New Roman" w:eastAsia="Times New Roman" w:hAnsi="Times New Roman" w:cs="Times New Roman"/>
          <w:lang w:eastAsia="pl-PL"/>
        </w:rPr>
        <w:t xml:space="preserve"> WBS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7386C420" w14:textId="3047F603" w:rsidR="00822750" w:rsidRPr="00E71C03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andydat, po powołaniu na rachmistrza spisowego</w:t>
      </w:r>
      <w:r w:rsidR="0049670D" w:rsidRPr="00E71C03">
        <w:rPr>
          <w:rFonts w:ascii="Times New Roman" w:eastAsia="Times New Roman" w:hAnsi="Times New Roman" w:cs="Times New Roman"/>
          <w:lang w:eastAsia="pl-PL"/>
        </w:rPr>
        <w:t>,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E71C03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E71C03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z</w:t>
      </w:r>
      <w:r w:rsidR="00822750" w:rsidRPr="00E71C03">
        <w:rPr>
          <w:rFonts w:ascii="Times New Roman" w:hAnsi="Times New Roman" w:cs="Times New Roman"/>
        </w:rPr>
        <w:t>djęci</w:t>
      </w:r>
      <w:r w:rsidR="00605688" w:rsidRPr="00E71C03">
        <w:rPr>
          <w:rFonts w:ascii="Times New Roman" w:hAnsi="Times New Roman" w:cs="Times New Roman"/>
        </w:rPr>
        <w:t>a</w:t>
      </w:r>
      <w:r w:rsidR="00822750" w:rsidRPr="00E71C03">
        <w:rPr>
          <w:rFonts w:ascii="Times New Roman" w:hAnsi="Times New Roman" w:cs="Times New Roman"/>
        </w:rPr>
        <w:t xml:space="preserve"> do</w:t>
      </w:r>
      <w:r w:rsidR="00605688" w:rsidRPr="00E71C03">
        <w:rPr>
          <w:rFonts w:ascii="Times New Roman" w:hAnsi="Times New Roman" w:cs="Times New Roman"/>
        </w:rPr>
        <w:t> </w:t>
      </w:r>
      <w:r w:rsidR="00822750" w:rsidRPr="00E71C03">
        <w:rPr>
          <w:rFonts w:ascii="Times New Roman" w:hAnsi="Times New Roman" w:cs="Times New Roman"/>
        </w:rPr>
        <w:t>identyfikatora, które powinno spełniać określone wymagania:</w:t>
      </w:r>
    </w:p>
    <w:p w14:paraId="141EF770" w14:textId="77777777" w:rsidR="00822750" w:rsidRPr="00E71C03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>jednolite tło, oświetlone, pozbawione cieni i elementów ozdobnych oraz innych osób,</w:t>
      </w:r>
    </w:p>
    <w:p w14:paraId="03074840" w14:textId="77777777" w:rsidR="00822750" w:rsidRPr="00E71C03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>format pliku - JPG,</w:t>
      </w:r>
    </w:p>
    <w:p w14:paraId="496B7A71" w14:textId="77777777" w:rsidR="00822750" w:rsidRPr="00E71C03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lastRenderedPageBreak/>
        <w:t>rozmiar rzeczywisty zdjęcia – 23x30mm, co odpowiada:</w:t>
      </w:r>
    </w:p>
    <w:p w14:paraId="3B452DED" w14:textId="77777777" w:rsidR="00822750" w:rsidRPr="00E71C03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>przy rozdzielczości 300 dpi, rozmiarowi 272x354 pixeli,</w:t>
      </w:r>
    </w:p>
    <w:p w14:paraId="67FFA4A7" w14:textId="77777777" w:rsidR="001A6AE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>przy rozdzielczości 600 dpi, rozmiarowi 543x709 pixeli.</w:t>
      </w:r>
    </w:p>
    <w:p w14:paraId="1747B565" w14:textId="77777777" w:rsidR="00E71C03" w:rsidRPr="00E71C03" w:rsidRDefault="00E71C03" w:rsidP="00E71C03">
      <w:pPr>
        <w:pStyle w:val="Akapitzlist"/>
        <w:spacing w:after="0" w:line="240" w:lineRule="auto"/>
        <w:ind w:left="1800"/>
        <w:contextualSpacing w:val="0"/>
        <w:jc w:val="both"/>
        <w:rPr>
          <w:rFonts w:ascii="Times New Roman" w:hAnsi="Times New Roman" w:cs="Times New Roman"/>
        </w:rPr>
      </w:pPr>
    </w:p>
    <w:p w14:paraId="555C866A" w14:textId="5462EEB2" w:rsidR="001A6AE9" w:rsidRPr="00E71C03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Rachmistrz </w:t>
      </w:r>
      <w:r w:rsidR="008F74A6" w:rsidRPr="00E71C03">
        <w:rPr>
          <w:rFonts w:ascii="Times New Roman" w:eastAsia="Times New Roman" w:hAnsi="Times New Roman" w:cs="Times New Roman"/>
          <w:lang w:eastAsia="pl-PL"/>
        </w:rPr>
        <w:t>spisowy</w:t>
      </w:r>
      <w:r w:rsidRPr="00E71C03">
        <w:rPr>
          <w:rFonts w:ascii="Times New Roman" w:eastAsia="Times New Roman" w:hAnsi="Times New Roman" w:cs="Times New Roman"/>
          <w:lang w:eastAsia="pl-PL"/>
        </w:rPr>
        <w:t>, wyłoniony w trybie otwartego naboru na zasadach określonych w </w:t>
      </w:r>
      <w:r w:rsidR="00BC2141" w:rsidRPr="00E71C03">
        <w:rPr>
          <w:rFonts w:ascii="Times New Roman" w:eastAsia="Times New Roman" w:hAnsi="Times New Roman" w:cs="Times New Roman"/>
          <w:lang w:eastAsia="pl-PL"/>
        </w:rPr>
        <w:t xml:space="preserve">ustawie o </w:t>
      </w:r>
      <w:r w:rsidR="008F74A6" w:rsidRPr="00E71C03">
        <w:rPr>
          <w:rFonts w:ascii="Times New Roman" w:eastAsia="Times New Roman" w:hAnsi="Times New Roman" w:cs="Times New Roman"/>
          <w:lang w:eastAsia="pl-PL"/>
        </w:rPr>
        <w:t>NSP 2021</w:t>
      </w:r>
      <w:r w:rsidRPr="00E71C03">
        <w:rPr>
          <w:rFonts w:ascii="Times New Roman" w:eastAsia="Times New Roman" w:hAnsi="Times New Roman" w:cs="Times New Roman"/>
          <w:lang w:eastAsia="pl-PL"/>
        </w:rPr>
        <w:t>, wykonuje czynności w ramach prac spisowych na podstawie umowy zlecenia zawartej z dyrektorem urzędu statystycznego, z wyko</w:t>
      </w:r>
      <w:r w:rsidR="008F74A6" w:rsidRPr="00E71C03">
        <w:rPr>
          <w:rFonts w:ascii="Times New Roman" w:eastAsia="Times New Roman" w:hAnsi="Times New Roman" w:cs="Times New Roman"/>
          <w:lang w:eastAsia="pl-PL"/>
        </w:rPr>
        <w:t xml:space="preserve">rzystaniem urządzenia mobilnego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wyposażonego </w:t>
      </w:r>
      <w:r w:rsidR="00E71C03">
        <w:rPr>
          <w:rFonts w:ascii="Times New Roman" w:eastAsia="Times New Roman" w:hAnsi="Times New Roman" w:cs="Times New Roman"/>
          <w:lang w:eastAsia="pl-PL"/>
        </w:rPr>
        <w:br/>
      </w:r>
      <w:r w:rsidRPr="00E71C03">
        <w:rPr>
          <w:rFonts w:ascii="Times New Roman" w:eastAsia="Times New Roman" w:hAnsi="Times New Roman" w:cs="Times New Roman"/>
          <w:lang w:eastAsia="pl-PL"/>
        </w:rPr>
        <w:t>w oprogramowanie dedykowane do przep</w:t>
      </w:r>
      <w:r w:rsidR="008F74A6" w:rsidRPr="00E71C03">
        <w:rPr>
          <w:rFonts w:ascii="Times New Roman" w:eastAsia="Times New Roman" w:hAnsi="Times New Roman" w:cs="Times New Roman"/>
          <w:lang w:eastAsia="pl-PL"/>
        </w:rPr>
        <w:t>rowadzenia spisu. Urządzenie zostanie przekazane rachmistrzowi n</w:t>
      </w:r>
      <w:r w:rsidRPr="00E71C03">
        <w:rPr>
          <w:rFonts w:ascii="Times New Roman" w:eastAsia="Times New Roman" w:hAnsi="Times New Roman" w:cs="Times New Roman"/>
          <w:lang w:eastAsia="pl-PL"/>
        </w:rPr>
        <w:t>a podstawie</w:t>
      </w:r>
      <w:r w:rsidR="0088479A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protokołu przekazania</w:t>
      </w:r>
      <w:r w:rsidR="00085EC5" w:rsidRPr="00E71C03">
        <w:rPr>
          <w:rFonts w:ascii="Times New Roman" w:eastAsia="Times New Roman" w:hAnsi="Times New Roman" w:cs="Times New Roman"/>
          <w:lang w:eastAsia="pl-PL"/>
        </w:rPr>
        <w:t>,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E71C03">
        <w:rPr>
          <w:rFonts w:ascii="Times New Roman" w:eastAsia="Times New Roman" w:hAnsi="Times New Roman" w:cs="Times New Roman"/>
          <w:lang w:eastAsia="pl-PL"/>
        </w:rPr>
        <w:t>stanowiącego załącznik do umowy zlecenia</w:t>
      </w:r>
      <w:r w:rsidR="0088479A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599D71FD" w14:textId="77777777" w:rsidR="001A6AE9" w:rsidRPr="00E71C03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Do głównych zadań rachmistrza </w:t>
      </w:r>
      <w:r w:rsidR="0049542F" w:rsidRPr="00E71C03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82ADCD1" w14:textId="0F968870" w:rsidR="001A6AE9" w:rsidRPr="00E71C03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rzeprowadzenie wywiadów bezpośrednich lub telefonicznych w zależności od aktualnej sytuacji związanej z epidemią COVID-19</w:t>
      </w:r>
      <w:r w:rsidR="009F787C" w:rsidRPr="00E71C03">
        <w:rPr>
          <w:rFonts w:ascii="Times New Roman" w:eastAsia="Times New Roman" w:hAnsi="Times New Roman" w:cs="Times New Roman"/>
          <w:lang w:eastAsia="pl-PL"/>
        </w:rPr>
        <w:t xml:space="preserve"> z wykorzystaniem urządzenia mobilnego wyposażonego z zainstalowaną aplikacją formularzową</w:t>
      </w:r>
      <w:r w:rsidRPr="00E71C03">
        <w:rPr>
          <w:rFonts w:ascii="Times New Roman" w:eastAsia="Times New Roman" w:hAnsi="Times New Roman" w:cs="Times New Roman"/>
          <w:lang w:eastAsia="pl-PL"/>
        </w:rPr>
        <w:t>;</w:t>
      </w:r>
    </w:p>
    <w:p w14:paraId="6F65F299" w14:textId="7BCCF9BB" w:rsidR="001A6AE9" w:rsidRPr="00E71C03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zebranie danych według ustalonej metodologii i zgodnie z kluczem pytań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 xml:space="preserve"> w aplikacji formularzowej</w:t>
      </w:r>
      <w:r w:rsidR="00A07940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3518CC06" w14:textId="01958807" w:rsidR="001A6AE9" w:rsidRPr="00E71C03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>spisowych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w sytuacji awaryjnej, np. gdy </w:t>
      </w:r>
      <w:r w:rsidR="00402D79" w:rsidRPr="00E71C03">
        <w:rPr>
          <w:rFonts w:ascii="Times New Roman" w:eastAsia="Times New Roman" w:hAnsi="Times New Roman" w:cs="Times New Roman"/>
          <w:lang w:eastAsia="pl-PL"/>
        </w:rPr>
        <w:t xml:space="preserve">zmniejszy się liczba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rachmistrzów w gminie </w:t>
      </w:r>
      <w:r w:rsidR="00402D79" w:rsidRPr="00E71C03">
        <w:rPr>
          <w:rFonts w:ascii="Times New Roman" w:eastAsia="Times New Roman" w:hAnsi="Times New Roman" w:cs="Times New Roman"/>
          <w:lang w:eastAsia="pl-PL"/>
        </w:rPr>
        <w:t xml:space="preserve">(np. w przypadku rezygnacji, zachorowań itp.)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Pr="00E71C03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>u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E71C03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>e</w:t>
      </w:r>
      <w:r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28732D99" w14:textId="77777777" w:rsidR="001A6AE9" w:rsidRPr="00E71C03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Oferta kandydata na rachmistrza </w:t>
      </w:r>
      <w:r w:rsidR="0049542F" w:rsidRPr="00E71C03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musi zawierać</w:t>
      </w:r>
      <w:r w:rsidR="006635A6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5A6" w:rsidRPr="00E71C03">
        <w:rPr>
          <w:rFonts w:ascii="Times New Roman" w:eastAsia="Times New Roman" w:hAnsi="Times New Roman" w:cs="Times New Roman"/>
          <w:bCs/>
          <w:lang w:eastAsia="pl-PL"/>
        </w:rPr>
        <w:t>(druk do pobrania)</w:t>
      </w:r>
      <w:r w:rsidRPr="00E71C03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5A91E79" w14:textId="6F23BAFA" w:rsidR="001A6AE9" w:rsidRPr="00E71C03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Zgłoszenie </w:t>
      </w:r>
      <w:r w:rsidR="00A45B13" w:rsidRPr="00E71C03">
        <w:rPr>
          <w:rFonts w:ascii="Times New Roman" w:eastAsia="Times New Roman" w:hAnsi="Times New Roman" w:cs="Times New Roman"/>
          <w:lang w:eastAsia="pl-PL"/>
        </w:rPr>
        <w:t>zawierające</w:t>
      </w:r>
      <w:r w:rsidR="00276DA9" w:rsidRPr="00E71C03">
        <w:rPr>
          <w:rFonts w:ascii="Times New Roman" w:eastAsia="Times New Roman" w:hAnsi="Times New Roman" w:cs="Times New Roman"/>
          <w:lang w:eastAsia="pl-PL"/>
        </w:rPr>
        <w:t>:</w:t>
      </w:r>
    </w:p>
    <w:p w14:paraId="2402E445" w14:textId="371C8C7D" w:rsidR="001A6AE9" w:rsidRPr="00E71C03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(imion</w:t>
      </w:r>
      <w:r w:rsidRPr="00E71C03">
        <w:rPr>
          <w:rFonts w:ascii="Times New Roman" w:eastAsia="Times New Roman" w:hAnsi="Times New Roman" w:cs="Times New Roman"/>
          <w:lang w:eastAsia="pl-PL"/>
        </w:rPr>
        <w:t>a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) i nazwisk</w:t>
      </w:r>
      <w:r w:rsidRPr="00E71C03">
        <w:rPr>
          <w:rFonts w:ascii="Times New Roman" w:eastAsia="Times New Roman" w:hAnsi="Times New Roman" w:cs="Times New Roman"/>
          <w:lang w:eastAsia="pl-PL"/>
        </w:rPr>
        <w:t>o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1DFBFC84" w14:textId="61D6AF3C" w:rsidR="001A6AE9" w:rsidRPr="00E71C03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data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6713186F" w14:textId="040D7DBF" w:rsidR="001A6AE9" w:rsidRPr="00E71C03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adres zamieszkania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629D5B46" w14:textId="149DBFE9" w:rsidR="001A6AE9" w:rsidRPr="00E71C03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umer telefonu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49C37D6C" w14:textId="02D817FA" w:rsidR="001A6AE9" w:rsidRPr="00E71C03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adres e-mail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16BE44B6" w14:textId="77777777" w:rsidR="00C8095B" w:rsidRPr="00E71C03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Oświadczenie zawierające informację o:</w:t>
      </w:r>
    </w:p>
    <w:p w14:paraId="1C5EAA26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iadaniu obywatelstwa polskiego;</w:t>
      </w:r>
    </w:p>
    <w:p w14:paraId="76B237D6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orzystaniu z pełni praw obywatelskich;</w:t>
      </w:r>
    </w:p>
    <w:p w14:paraId="2E150A40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iadaniu co najmniej średniego wykształcenia;</w:t>
      </w:r>
    </w:p>
    <w:p w14:paraId="6F945CB0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znajomości języka polskiego w mowie i piśmie;</w:t>
      </w:r>
    </w:p>
    <w:p w14:paraId="29B4AF12" w14:textId="4BD5558D" w:rsidR="00C8095B" w:rsidRPr="00E71C03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zgodę na przetwarzanie danych osobowych dla potrzeb niezbędnych do realizacji  procesu naboru na stanowisko rachmistrza spisowego</w:t>
      </w:r>
      <w:r w:rsidR="00C8095B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4329BCA5" w14:textId="7466C002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o odpowiedzialności karnej za złożenie fałszywego oświadczenia..</w:t>
      </w:r>
    </w:p>
    <w:p w14:paraId="329A9FDB" w14:textId="77777777" w:rsidR="00E71C03" w:rsidRDefault="00E71C03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70F3707E" w14:textId="77777777" w:rsidR="00E71C03" w:rsidRDefault="00E71C03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474D67" w14:textId="726BF4C8" w:rsidR="00266E94" w:rsidRPr="00E71C03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6E7FC0F9" w14:textId="77777777" w:rsidR="009D6E5F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Kandydat na rachmistrza spisowego w NSP 2021 może składać dokumenty</w:t>
      </w:r>
      <w:r w:rsidR="009D6E5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72B4884" w14:textId="42F3BD1A" w:rsidR="009D6E5F" w:rsidRDefault="009D6E5F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-</w:t>
      </w:r>
      <w:r w:rsidR="00D96BAE" w:rsidRPr="00E71C03">
        <w:rPr>
          <w:rFonts w:ascii="Times New Roman" w:eastAsia="Times New Roman" w:hAnsi="Times New Roman" w:cs="Times New Roman"/>
          <w:bCs/>
          <w:lang w:eastAsia="pl-PL"/>
        </w:rPr>
        <w:t xml:space="preserve"> osobiście w</w:t>
      </w:r>
      <w:r w:rsidR="00786545" w:rsidRPr="00E71C03">
        <w:rPr>
          <w:rFonts w:ascii="Times New Roman" w:eastAsia="Times New Roman" w:hAnsi="Times New Roman" w:cs="Times New Roman"/>
          <w:bCs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siedzibie </w:t>
      </w:r>
      <w:r w:rsidR="007B1380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rzędu </w:t>
      </w:r>
      <w:r w:rsidR="007B1380">
        <w:rPr>
          <w:rFonts w:ascii="Times New Roman" w:eastAsia="Times New Roman" w:hAnsi="Times New Roman" w:cs="Times New Roman"/>
          <w:bCs/>
          <w:lang w:eastAsia="pl-PL"/>
        </w:rPr>
        <w:t>G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miny - </w:t>
      </w:r>
      <w:r w:rsidRPr="009D6E5F">
        <w:rPr>
          <w:rFonts w:ascii="Times New Roman" w:eastAsia="Times New Roman" w:hAnsi="Times New Roman" w:cs="Times New Roman"/>
          <w:b/>
          <w:bCs/>
          <w:lang w:eastAsia="pl-PL"/>
        </w:rPr>
        <w:t xml:space="preserve">26 </w:t>
      </w:r>
      <w:r w:rsidR="00C434B3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9D6E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434B3">
        <w:rPr>
          <w:rFonts w:ascii="Times New Roman" w:eastAsia="Times New Roman" w:hAnsi="Times New Roman" w:cs="Times New Roman"/>
          <w:b/>
          <w:bCs/>
          <w:lang w:eastAsia="pl-PL"/>
        </w:rPr>
        <w:t>115 Skarżysko Kościelne</w:t>
      </w:r>
      <w:r w:rsidRPr="009D6E5F">
        <w:rPr>
          <w:rFonts w:ascii="Times New Roman" w:eastAsia="Times New Roman" w:hAnsi="Times New Roman" w:cs="Times New Roman"/>
          <w:b/>
          <w:bCs/>
          <w:lang w:eastAsia="pl-PL"/>
        </w:rPr>
        <w:t xml:space="preserve"> ul. </w:t>
      </w:r>
      <w:r w:rsidR="00C434B3">
        <w:rPr>
          <w:rFonts w:ascii="Times New Roman" w:eastAsia="Times New Roman" w:hAnsi="Times New Roman" w:cs="Times New Roman"/>
          <w:b/>
          <w:bCs/>
          <w:lang w:eastAsia="pl-PL"/>
        </w:rPr>
        <w:t>Kościelna 2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7829A03" w14:textId="77777777" w:rsidR="009D6E5F" w:rsidRDefault="009D6E5F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D96BAE" w:rsidRPr="00E71C03">
        <w:rPr>
          <w:rFonts w:ascii="Times New Roman" w:eastAsia="Times New Roman" w:hAnsi="Times New Roman" w:cs="Times New Roman"/>
          <w:bCs/>
          <w:lang w:eastAsia="pl-PL"/>
        </w:rPr>
        <w:t>za pośrednictwem:</w:t>
      </w:r>
    </w:p>
    <w:p w14:paraId="31829FEE" w14:textId="589A4672" w:rsidR="009D6E5F" w:rsidRPr="009D6E5F" w:rsidRDefault="00D96BAE" w:rsidP="009D6E5F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poczty elektronicznej na skrzynkę e-mailową urzędu</w:t>
      </w:r>
      <w:r w:rsidR="00266E94" w:rsidRPr="00E71C03">
        <w:rPr>
          <w:rFonts w:ascii="Times New Roman" w:eastAsia="Times New Roman" w:hAnsi="Times New Roman" w:cs="Times New Roman"/>
          <w:bCs/>
          <w:lang w:eastAsia="pl-PL"/>
        </w:rPr>
        <w:t>:</w:t>
      </w:r>
      <w:r w:rsidR="00E71C03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6" w:history="1">
        <w:r w:rsidR="00C434B3" w:rsidRPr="00C434B3">
          <w:rPr>
            <w:color w:val="0000FF"/>
            <w:u w:val="single"/>
          </w:rPr>
          <w:t>koscielne@skarzysko.com.pl</w:t>
        </w:r>
      </w:hyperlink>
    </w:p>
    <w:p w14:paraId="1CA387D4" w14:textId="7240B3B2" w:rsidR="009D6E5F" w:rsidRDefault="00D96BAE" w:rsidP="009D6E5F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platformy ePUAP</w:t>
      </w:r>
      <w:r w:rsidR="009D6E5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4E80339" w14:textId="04E2220B" w:rsidR="009D6E5F" w:rsidRDefault="00D96BAE" w:rsidP="009D6E5F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operatora pocztowego (w tym m.in. Poczty Polskiej, firm kurierskich)</w:t>
      </w:r>
      <w:r w:rsidR="009F46D9" w:rsidRPr="00E71C0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5253A8CE" w14:textId="77777777" w:rsidR="009D6E5F" w:rsidRDefault="009D6E5F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EDAD58A" w14:textId="23D06345" w:rsidR="00D96BAE" w:rsidRPr="009D6E5F" w:rsidRDefault="009F46D9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6E5F">
        <w:rPr>
          <w:rFonts w:ascii="Times New Roman" w:eastAsia="Times New Roman" w:hAnsi="Times New Roman" w:cs="Times New Roman"/>
          <w:bCs/>
          <w:lang w:eastAsia="pl-PL"/>
        </w:rPr>
        <w:t>O </w:t>
      </w:r>
      <w:r w:rsidR="00D96BAE" w:rsidRPr="009D6E5F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4C3EC5FB" w14:textId="71FBF7E5" w:rsidR="00D96BAE" w:rsidRPr="00E71C03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w przypadku osobistego złożenia dokumentów do urzędu lub doręczenia ich za</w:t>
      </w:r>
      <w:r w:rsidR="00786545" w:rsidRPr="00E71C0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71C03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 urzędu,</w:t>
      </w:r>
      <w:r w:rsidR="00E71C03" w:rsidRPr="00E71C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F3E0687" w14:textId="7A538AAD" w:rsidR="00D96BAE" w:rsidRPr="00E71C03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E71C03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E71C03">
        <w:rPr>
          <w:rFonts w:ascii="Times New Roman" w:eastAsia="Times New Roman" w:hAnsi="Times New Roman" w:cs="Times New Roman"/>
          <w:bCs/>
          <w:lang w:eastAsia="pl-PL"/>
        </w:rPr>
        <w:t>mail),</w:t>
      </w:r>
    </w:p>
    <w:p w14:paraId="298D2271" w14:textId="2AAF534D" w:rsidR="00D96BAE" w:rsidRPr="00E71C03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E71C0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71C03">
        <w:rPr>
          <w:rFonts w:ascii="Times New Roman" w:eastAsia="Times New Roman" w:hAnsi="Times New Roman" w:cs="Times New Roman"/>
          <w:bCs/>
          <w:lang w:eastAsia="pl-PL"/>
        </w:rPr>
        <w:t>ePUAP (pojawienie się zgłoszenia w systemie teleinformatycznym),</w:t>
      </w:r>
    </w:p>
    <w:p w14:paraId="6E3DE4E7" w14:textId="4FE5A7F6" w:rsidR="001A6AE9" w:rsidRPr="00E71C03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E71C03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E71C03">
        <w:rPr>
          <w:rFonts w:ascii="Times New Roman" w:eastAsia="Times New Roman" w:hAnsi="Times New Roman" w:cs="Times New Roman"/>
          <w:lang w:eastAsia="pl-PL"/>
        </w:rPr>
        <w:t>,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nie będą brane pod uwagę w postępowaniu rekrutacyjnym. </w:t>
      </w:r>
    </w:p>
    <w:p w14:paraId="3142786F" w14:textId="062EFEF3" w:rsidR="00C434B3" w:rsidRPr="009D6E5F" w:rsidRDefault="001A6AE9" w:rsidP="00C434B3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Więcej informacji na temat spisu można uzyskać na stronie internetowej </w:t>
      </w:r>
      <w:r w:rsidR="00D6492D" w:rsidRPr="00E71C03">
        <w:rPr>
          <w:rFonts w:ascii="Times New Roman" w:eastAsia="Times New Roman" w:hAnsi="Times New Roman" w:cs="Times New Roman"/>
          <w:lang w:eastAsia="pl-PL"/>
        </w:rPr>
        <w:t>Urzędu</w:t>
      </w:r>
      <w:r w:rsidR="009D6E5F">
        <w:rPr>
          <w:rFonts w:ascii="Times New Roman" w:eastAsia="Times New Roman" w:hAnsi="Times New Roman" w:cs="Times New Roman"/>
          <w:lang w:eastAsia="pl-PL"/>
        </w:rPr>
        <w:t xml:space="preserve"> Gminy </w:t>
      </w:r>
      <w:hyperlink r:id="rId7" w:history="1">
        <w:r w:rsidR="00C434B3" w:rsidRPr="00C434B3">
          <w:rPr>
            <w:color w:val="0000FF"/>
            <w:u w:val="single"/>
          </w:rPr>
          <w:t>www.skarzysko.com.pl</w:t>
        </w:r>
      </w:hyperlink>
      <w:r w:rsidR="00C434B3">
        <w:t xml:space="preserve"> </w:t>
      </w:r>
      <w:hyperlink r:id="rId8" w:tgtFrame="_blank" w:history="1"/>
      <w:r w:rsidRPr="00E71C03">
        <w:rPr>
          <w:rFonts w:ascii="Times New Roman" w:eastAsia="Times New Roman" w:hAnsi="Times New Roman" w:cs="Times New Roman"/>
          <w:lang w:eastAsia="pl-PL"/>
        </w:rPr>
        <w:t>oraz w </w:t>
      </w:r>
      <w:r w:rsidR="00C434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Gminnym Biurze Spisowym </w:t>
      </w:r>
      <w:r w:rsidR="00675281">
        <w:rPr>
          <w:rFonts w:ascii="Times New Roman" w:eastAsia="Times New Roman" w:hAnsi="Times New Roman" w:cs="Times New Roman"/>
          <w:lang w:eastAsia="pl-PL"/>
        </w:rPr>
        <w:t>(siedziba w Urzędzie)</w:t>
      </w:r>
      <w:r w:rsidR="00C434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nr tel. </w:t>
      </w:r>
      <w:r w:rsidR="009D6E5F">
        <w:rPr>
          <w:rFonts w:ascii="Times New Roman" w:eastAsia="Times New Roman" w:hAnsi="Times New Roman" w:cs="Times New Roman"/>
          <w:lang w:eastAsia="pl-PL"/>
        </w:rPr>
        <w:t>41</w:t>
      </w:r>
      <w:r w:rsidR="00C434B3">
        <w:rPr>
          <w:rFonts w:ascii="Times New Roman" w:eastAsia="Times New Roman" w:hAnsi="Times New Roman" w:cs="Times New Roman"/>
          <w:lang w:eastAsia="pl-PL"/>
        </w:rPr>
        <w:t xml:space="preserve"> 271 44 66 w. 14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464A" w:rsidRPr="00E71C03">
        <w:rPr>
          <w:rFonts w:ascii="Times New Roman" w:eastAsia="Times New Roman" w:hAnsi="Times New Roman" w:cs="Times New Roman"/>
          <w:lang w:eastAsia="pl-PL"/>
        </w:rPr>
        <w:t>e-mail:</w:t>
      </w:r>
      <w:r w:rsidR="00C434B3" w:rsidRPr="00C434B3">
        <w:t xml:space="preserve"> </w:t>
      </w:r>
      <w:hyperlink r:id="rId9" w:history="1">
        <w:r w:rsidR="00C434B3" w:rsidRPr="00C434B3">
          <w:rPr>
            <w:color w:val="0000FF"/>
            <w:u w:val="single"/>
          </w:rPr>
          <w:t>koscielne@skarzysko.com.pl</w:t>
        </w:r>
      </w:hyperlink>
    </w:p>
    <w:p w14:paraId="5B3B1CD2" w14:textId="5E1301E1" w:rsidR="0027464A" w:rsidRDefault="0027464A" w:rsidP="00C434B3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12916E" w14:textId="77777777" w:rsidR="009D6E5F" w:rsidRPr="00E71C03" w:rsidRDefault="009D6E5F" w:rsidP="009D6E5F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F436D1" w14:textId="77777777" w:rsidR="00675281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</w:p>
    <w:p w14:paraId="37E7CBDD" w14:textId="77777777" w:rsidR="00675281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</w:p>
    <w:p w14:paraId="5284B241" w14:textId="77777777" w:rsidR="00675281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</w:p>
    <w:p w14:paraId="38BD6A99" w14:textId="3C26A913" w:rsidR="00D6492D" w:rsidRPr="009D6E5F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  <w:t xml:space="preserve">        </w:t>
      </w:r>
      <w:r w:rsidR="001A6AE9" w:rsidRPr="009D6E5F">
        <w:rPr>
          <w:rFonts w:ascii="Times New Roman" w:eastAsia="Times New Roman" w:hAnsi="Times New Roman" w:cs="Times New Roman"/>
          <w:i/>
          <w:lang w:eastAsia="pl-PL"/>
        </w:rPr>
        <w:t>Gminny Komisarz Spisowy</w:t>
      </w:r>
      <w:r w:rsidR="001A6AE9" w:rsidRPr="009D6E5F">
        <w:rPr>
          <w:rFonts w:ascii="Times New Roman" w:eastAsia="Times New Roman" w:hAnsi="Times New Roman" w:cs="Times New Roman"/>
          <w:i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="00C434B3">
        <w:rPr>
          <w:rFonts w:ascii="Times New Roman" w:eastAsia="Times New Roman" w:hAnsi="Times New Roman" w:cs="Times New Roman"/>
          <w:i/>
          <w:lang w:eastAsia="pl-PL"/>
        </w:rPr>
        <w:t xml:space="preserve">  Wójt Gminy Skarżysko Kościelne</w:t>
      </w:r>
    </w:p>
    <w:p w14:paraId="7593C0A3" w14:textId="00C2034A" w:rsidR="00090CBB" w:rsidRPr="00E71C03" w:rsidRDefault="00090CBB" w:rsidP="00D82820">
      <w:pPr>
        <w:rPr>
          <w:rFonts w:ascii="Times New Roman" w:eastAsia="Times New Roman" w:hAnsi="Times New Roman" w:cs="Times New Roman"/>
          <w:lang w:eastAsia="pl-PL"/>
        </w:rPr>
      </w:pPr>
    </w:p>
    <w:sectPr w:rsidR="00090CBB" w:rsidRPr="00E71C03" w:rsidSect="0067528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0D1D46"/>
    <w:multiLevelType w:val="hybridMultilevel"/>
    <w:tmpl w:val="74F8D112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15B8C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75281"/>
    <w:rsid w:val="006960F3"/>
    <w:rsid w:val="006B4C09"/>
    <w:rsid w:val="006B7C4C"/>
    <w:rsid w:val="00721A57"/>
    <w:rsid w:val="00735567"/>
    <w:rsid w:val="00781347"/>
    <w:rsid w:val="00786545"/>
    <w:rsid w:val="007B1380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D6E5F"/>
    <w:rsid w:val="009F46D9"/>
    <w:rsid w:val="009F787C"/>
    <w:rsid w:val="00A07940"/>
    <w:rsid w:val="00A45B13"/>
    <w:rsid w:val="00AA0542"/>
    <w:rsid w:val="00AB6B2A"/>
    <w:rsid w:val="00AC615C"/>
    <w:rsid w:val="00AD06B8"/>
    <w:rsid w:val="00AE1CE2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4B3"/>
    <w:rsid w:val="00C43B9D"/>
    <w:rsid w:val="00C8095B"/>
    <w:rsid w:val="00C965DE"/>
    <w:rsid w:val="00CE17BD"/>
    <w:rsid w:val="00D4456E"/>
    <w:rsid w:val="00D47AA3"/>
    <w:rsid w:val="00D544D2"/>
    <w:rsid w:val="00D6492D"/>
    <w:rsid w:val="00D82820"/>
    <w:rsid w:val="00D96BAE"/>
    <w:rsid w:val="00DA0571"/>
    <w:rsid w:val="00E23BDF"/>
    <w:rsid w:val="00E453EF"/>
    <w:rsid w:val="00E54F8C"/>
    <w:rsid w:val="00E645E6"/>
    <w:rsid w:val="00E71C03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CDA250C9-05E0-4558-B9E2-E64B4B8D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E71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arzysk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cielne@skarzysko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cielne@skarzysk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9757-2944-4447-A371-BBD5641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onika Zuba</cp:lastModifiedBy>
  <cp:revision>6</cp:revision>
  <cp:lastPrinted>2021-01-27T08:13:00Z</cp:lastPrinted>
  <dcterms:created xsi:type="dcterms:W3CDTF">2021-01-27T07:19:00Z</dcterms:created>
  <dcterms:modified xsi:type="dcterms:W3CDTF">2021-01-27T08:43:00Z</dcterms:modified>
</cp:coreProperties>
</file>